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59" w:rsidRDefault="006F2359" w:rsidP="006F2359">
      <w:pPr>
        <w:outlineLvl w:val="0"/>
        <w:rPr>
          <w:lang w:val="es-ES"/>
        </w:rPr>
      </w:pPr>
      <w:r>
        <w:rPr>
          <w:lang w:val="es-ES"/>
        </w:rPr>
        <w:t>+++HTML `</w:t>
      </w:r>
    </w:p>
    <w:p w:rsidR="006F2359" w:rsidRDefault="006F2359" w:rsidP="006F2359">
      <w:r>
        <w:t>{</w:t>
      </w:r>
      <w:bookmarkStart w:id="0" w:name="_GoBack"/>
      <w:bookmarkEnd w:id="0"/>
      <w:r w:rsidRPr="00BD1F77">
        <w:t>receipt</w:t>
      </w:r>
      <w:r>
        <w:t>}</w:t>
      </w:r>
    </w:p>
    <w:p w:rsidR="006F2359" w:rsidRDefault="006F2359" w:rsidP="006F2359">
      <w:pPr>
        <w:rPr>
          <w:lang w:val="es-ES"/>
        </w:rPr>
      </w:pPr>
      <w:r>
        <w:rPr>
          <w:lang w:val="es-ES"/>
        </w:rPr>
        <w:t>`+++</w:t>
      </w:r>
    </w:p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sectPr w:rsidR="007B32A2" w:rsidSect="007B32A2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2"/>
    <w:rsid w:val="001F5C0F"/>
    <w:rsid w:val="005D14DB"/>
    <w:rsid w:val="006F2359"/>
    <w:rsid w:val="007B32A2"/>
    <w:rsid w:val="00B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A3178-32CD-4185-9954-96FAF0D9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EA22-F1A6-4D73-8F6F-68B7A5F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vsky Oleg</dc:creator>
  <cp:keywords/>
  <dc:description/>
  <cp:lastModifiedBy>Shilovsky Oleg</cp:lastModifiedBy>
  <cp:revision>4</cp:revision>
  <dcterms:created xsi:type="dcterms:W3CDTF">2021-10-31T07:42:00Z</dcterms:created>
  <dcterms:modified xsi:type="dcterms:W3CDTF">2021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ukGeVPHPBIl9+ZuieykJYMJ3eIh2EIiBI+Ov7+bXk3uVToUjAMPqI+RFE7hLqsVtS8oVj4u
Dv2ZzhittFrE/dLbk1cd6jJHrDRbL/KUZ5iTtOuaGtzCX9bmXx/YNQHh1kxJpmo6GGCp8cD+
2SVnU9IVfhMt7xALYP2nz+64aLb2GdBFmHXH5uVKoIMLNFu2Y0IcGf/4tHDMDkpMHQQf6d8H
cONWo9ytFmsXuDHkyf</vt:lpwstr>
  </property>
  <property fmtid="{D5CDD505-2E9C-101B-9397-08002B2CF9AE}" pid="3" name="_2015_ms_pID_7253431">
    <vt:lpwstr>EZai1DhbtT2tYqF2LnHN44JUt1wYYwfuiuoCf+v05ZnWpq5xqbne1g
zpi+7sIQ+BO90PAVUNFccmf/qbi3ys3hCAu46rmMl9ojQssyiC5AhNrWuCGEA3MGCIjmyerW
LfJ0E4BGwMBGpHHa0UjTGoNbIe7xxAPI6ldHRNqex5SJcZCdqe+EqWyACZq1CoM9JJ4=</vt:lpwstr>
  </property>
</Properties>
</file>